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F4" w:rsidRPr="00892222" w:rsidRDefault="00AE78F4" w:rsidP="00AE78F4">
      <w:pPr>
        <w:jc w:val="right"/>
      </w:pPr>
      <w:r w:rsidRPr="00892222">
        <w:rPr>
          <w:noProof/>
          <w:lang w:eastAsia="es-CL"/>
        </w:rPr>
        <w:drawing>
          <wp:inline distT="0" distB="0" distL="0" distR="0">
            <wp:extent cx="2093818" cy="640462"/>
            <wp:effectExtent l="0" t="0" r="0" b="0"/>
            <wp:docPr id="4" name="0 Imagen" descr="logo du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uo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2779" cy="6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F4" w:rsidRPr="00892222" w:rsidRDefault="004C00AA" w:rsidP="00AE78F4">
      <w:r w:rsidRPr="00892222">
        <w:t>Actividad práctica</w:t>
      </w:r>
      <w:r w:rsidR="00AE78F4" w:rsidRPr="00892222">
        <w:t>:</w:t>
      </w:r>
    </w:p>
    <w:p w:rsidR="00AE78F4" w:rsidRPr="00892222" w:rsidRDefault="008C0BC7" w:rsidP="00AE78F4">
      <w:r w:rsidRPr="00892222">
        <w:t>Formato: Individual</w:t>
      </w:r>
      <w:r w:rsidR="00AE78F4" w:rsidRPr="00892222">
        <w:t>.</w:t>
      </w:r>
    </w:p>
    <w:p w:rsidR="00AE78F4" w:rsidRPr="00892222" w:rsidRDefault="00AE78F4" w:rsidP="00AE78F4">
      <w:r w:rsidRPr="00892222">
        <w:t>A</w:t>
      </w:r>
      <w:r w:rsidR="00D5419F" w:rsidRPr="00892222">
        <w:t>signatura</w:t>
      </w:r>
      <w:r w:rsidR="00814B7F" w:rsidRPr="00892222">
        <w:t xml:space="preserve">: </w:t>
      </w:r>
      <w:r w:rsidR="00C2620A">
        <w:t>Seguridad en Sistemas Computacionales</w:t>
      </w:r>
    </w:p>
    <w:p w:rsidR="00AE78F4" w:rsidRPr="00892222" w:rsidRDefault="004C00AA" w:rsidP="00AE78F4">
      <w:r w:rsidRPr="00892222">
        <w:t xml:space="preserve">Código: </w:t>
      </w:r>
      <w:r w:rsidR="00C2620A">
        <w:t>SSC 5501</w:t>
      </w:r>
    </w:p>
    <w:p w:rsidR="009A431F" w:rsidRPr="00892222" w:rsidRDefault="009A431F" w:rsidP="00AE78F4"/>
    <w:p w:rsidR="000A69CA" w:rsidRPr="0002628C" w:rsidRDefault="00467CE5" w:rsidP="00AE78F4">
      <w:pPr>
        <w:rPr>
          <w:b/>
          <w:u w:val="single"/>
          <w:lang w:val="en-US"/>
        </w:rPr>
      </w:pPr>
      <w:proofErr w:type="spellStart"/>
      <w:r w:rsidRPr="0002628C">
        <w:rPr>
          <w:b/>
          <w:u w:val="single"/>
          <w:lang w:val="en-US"/>
        </w:rPr>
        <w:t>Título</w:t>
      </w:r>
      <w:proofErr w:type="spellEnd"/>
      <w:r w:rsidR="008C1873" w:rsidRPr="0002628C">
        <w:rPr>
          <w:b/>
          <w:u w:val="single"/>
          <w:lang w:val="en-US"/>
        </w:rPr>
        <w:t xml:space="preserve">: </w:t>
      </w:r>
      <w:proofErr w:type="spellStart"/>
      <w:r w:rsidR="002271CA">
        <w:rPr>
          <w:b/>
          <w:u w:val="single"/>
          <w:lang w:val="en-US"/>
        </w:rPr>
        <w:t>Configuración</w:t>
      </w:r>
      <w:proofErr w:type="spellEnd"/>
      <w:r w:rsidR="002271CA">
        <w:rPr>
          <w:b/>
          <w:u w:val="single"/>
          <w:lang w:val="en-US"/>
        </w:rPr>
        <w:t xml:space="preserve"> de </w:t>
      </w:r>
      <w:proofErr w:type="spellStart"/>
      <w:r w:rsidR="002271CA">
        <w:rPr>
          <w:b/>
          <w:u w:val="single"/>
          <w:lang w:val="en-US"/>
        </w:rPr>
        <w:t>reglas</w:t>
      </w:r>
      <w:proofErr w:type="spellEnd"/>
      <w:r w:rsidR="002271CA">
        <w:rPr>
          <w:b/>
          <w:u w:val="single"/>
          <w:lang w:val="en-US"/>
        </w:rPr>
        <w:t xml:space="preserve"> de Firewall</w:t>
      </w:r>
    </w:p>
    <w:p w:rsidR="002271CA" w:rsidRDefault="002271CA" w:rsidP="002271CA">
      <w:pPr>
        <w:rPr>
          <w:noProof/>
          <w:lang w:eastAsia="es-CL"/>
        </w:rPr>
      </w:pPr>
      <w:r>
        <w:rPr>
          <w:noProof/>
          <w:lang w:eastAsia="es-CL"/>
        </w:rPr>
        <w:t>1.- Instale el servidor Kali Linux</w:t>
      </w:r>
      <w:r w:rsidRPr="00295E54">
        <w:rPr>
          <w:noProof/>
          <w:lang w:eastAsia="es-CL"/>
        </w:rPr>
        <w:t xml:space="preserve"> con la interfaz de red en modo puente (no olvide reiniciar la direccion MAC)</w:t>
      </w:r>
    </w:p>
    <w:p w:rsidR="00CD6963" w:rsidRDefault="00CD6963" w:rsidP="002271CA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400040" cy="3515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455B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63" w:rsidRDefault="00CD6963" w:rsidP="002271CA"/>
    <w:p w:rsidR="004D6F84" w:rsidRDefault="004D6F84" w:rsidP="002271CA"/>
    <w:p w:rsidR="004D6F84" w:rsidRDefault="004D6F84" w:rsidP="002271CA"/>
    <w:p w:rsidR="004D6F84" w:rsidRDefault="004D6F84" w:rsidP="002271CA"/>
    <w:p w:rsidR="004D6F84" w:rsidRDefault="004D6F84" w:rsidP="002271CA"/>
    <w:p w:rsidR="004D6F84" w:rsidRPr="00295E54" w:rsidRDefault="004D6F84" w:rsidP="002271CA"/>
    <w:p w:rsidR="00CD6963" w:rsidRDefault="002271CA" w:rsidP="002271CA">
      <w:r w:rsidRPr="00295E54">
        <w:lastRenderedPageBreak/>
        <w:t xml:space="preserve">2.- Ejecute el comando </w:t>
      </w:r>
      <w:proofErr w:type="spellStart"/>
      <w:proofErr w:type="gramStart"/>
      <w:r w:rsidRPr="00295E54">
        <w:t>iptables</w:t>
      </w:r>
      <w:proofErr w:type="spellEnd"/>
      <w:r w:rsidRPr="00295E54">
        <w:t xml:space="preserve">  –</w:t>
      </w:r>
      <w:proofErr w:type="gramEnd"/>
      <w:r w:rsidRPr="00295E54">
        <w:t>L para ver las reglas configuradas.</w:t>
      </w:r>
    </w:p>
    <w:p w:rsidR="002271CA" w:rsidRDefault="004D6F84" w:rsidP="004D6F84">
      <w:r>
        <w:rPr>
          <w:noProof/>
          <w:lang w:eastAsia="es-CL"/>
        </w:rPr>
        <w:drawing>
          <wp:inline distT="0" distB="0" distL="0" distR="0">
            <wp:extent cx="4999990" cy="2371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81117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29546" r="28712" b="19008"/>
                    <a:stretch/>
                  </pic:blipFill>
                  <pic:spPr bwMode="auto">
                    <a:xfrm>
                      <a:off x="0" y="0"/>
                      <a:ext cx="499999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r w:rsidRPr="00295E54">
        <w:t>3.- Prueba una conexión ping permanente a la interfaz eth0 de la máquina virtual y vea que sucede.</w:t>
      </w:r>
    </w:p>
    <w:p w:rsidR="004D6F84" w:rsidRPr="00295E54" w:rsidRDefault="004D6F84" w:rsidP="002271CA">
      <w:r>
        <w:rPr>
          <w:noProof/>
          <w:lang w:eastAsia="es-CL"/>
        </w:rPr>
        <w:drawing>
          <wp:inline distT="0" distB="0" distL="0" distR="0">
            <wp:extent cx="5400040" cy="28225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859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r="24257" b="24787"/>
                    <a:stretch/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r w:rsidRPr="00295E54">
        <w:t>4.- Ejecute el comando</w:t>
      </w:r>
      <w:r>
        <w:t>:</w:t>
      </w:r>
    </w:p>
    <w:p w:rsidR="002271CA" w:rsidRDefault="002271CA" w:rsidP="002271CA">
      <w:r>
        <w:t xml:space="preserve"># </w:t>
      </w:r>
      <w:proofErr w:type="spellStart"/>
      <w:r>
        <w:t>iptables</w:t>
      </w:r>
      <w:proofErr w:type="spellEnd"/>
      <w:r>
        <w:t xml:space="preserve"> –P INPUT DROP</w:t>
      </w:r>
    </w:p>
    <w:p w:rsidR="002271CA" w:rsidRPr="00295E54" w:rsidRDefault="002271CA" w:rsidP="002271CA">
      <w:r w:rsidRPr="00295E54">
        <w:t xml:space="preserve">y vea que sucede con la conexión ping, a continuación ejecute nuevamente el comando </w:t>
      </w:r>
      <w:proofErr w:type="spellStart"/>
      <w:proofErr w:type="gramStart"/>
      <w:r w:rsidRPr="00295E54">
        <w:t>iptables</w:t>
      </w:r>
      <w:proofErr w:type="spellEnd"/>
      <w:r w:rsidRPr="00295E54">
        <w:t xml:space="preserve">  –</w:t>
      </w:r>
      <w:proofErr w:type="gramEnd"/>
      <w:r w:rsidRPr="00295E54">
        <w:t>L.</w:t>
      </w:r>
    </w:p>
    <w:p w:rsidR="002271CA" w:rsidRDefault="004D6F84" w:rsidP="002271CA">
      <w:pPr>
        <w:pStyle w:val="BodyText1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4609605" cy="1304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8672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05" r="52023" b="16310"/>
                    <a:stretch/>
                  </pic:blipFill>
                  <pic:spPr bwMode="auto">
                    <a:xfrm>
                      <a:off x="0" y="0"/>
                      <a:ext cx="4630687" cy="131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BodyText1"/>
        <w:rPr>
          <w:lang w:val="es-CL"/>
        </w:rPr>
      </w:pPr>
    </w:p>
    <w:p w:rsidR="002271CA" w:rsidRDefault="002271CA" w:rsidP="002271CA">
      <w:pPr>
        <w:pStyle w:val="BodyText1"/>
        <w:rPr>
          <w:lang w:val="es-CL"/>
        </w:rPr>
      </w:pPr>
    </w:p>
    <w:p w:rsidR="002271CA" w:rsidRDefault="002271CA" w:rsidP="002271CA">
      <w:pPr>
        <w:pStyle w:val="BodyText1"/>
        <w:rPr>
          <w:lang w:val="es-CL"/>
        </w:rPr>
      </w:pPr>
    </w:p>
    <w:p w:rsidR="002271CA" w:rsidRDefault="002271CA" w:rsidP="002271CA">
      <w:pPr>
        <w:pStyle w:val="BodyText1"/>
        <w:rPr>
          <w:lang w:val="es-CL"/>
        </w:rPr>
      </w:pPr>
      <w:r>
        <w:rPr>
          <w:lang w:val="es-CL"/>
        </w:rPr>
        <w:t xml:space="preserve"># </w:t>
      </w:r>
      <w:proofErr w:type="spellStart"/>
      <w:r>
        <w:rPr>
          <w:lang w:val="es-CL"/>
        </w:rPr>
        <w:t>iptables</w:t>
      </w:r>
      <w:proofErr w:type="spellEnd"/>
      <w:r>
        <w:rPr>
          <w:lang w:val="es-CL"/>
        </w:rPr>
        <w:t xml:space="preserve"> </w:t>
      </w:r>
      <w:r w:rsidR="004D6F84">
        <w:rPr>
          <w:lang w:val="es-CL"/>
        </w:rPr>
        <w:t>–</w:t>
      </w:r>
      <w:r>
        <w:rPr>
          <w:lang w:val="es-CL"/>
        </w:rPr>
        <w:t>L</w:t>
      </w:r>
    </w:p>
    <w:p w:rsidR="002271CA" w:rsidRPr="004D6F84" w:rsidRDefault="004D6F84" w:rsidP="004D6F84">
      <w:pPr>
        <w:pStyle w:val="BodyText1"/>
        <w:rPr>
          <w:lang w:val="es-CL"/>
        </w:rPr>
      </w:pPr>
      <w:r>
        <w:rPr>
          <w:noProof/>
          <w:lang w:val="es-CL" w:eastAsia="es-CL"/>
        </w:rPr>
        <w:drawing>
          <wp:inline distT="0" distB="0" distL="0" distR="0">
            <wp:extent cx="5923210" cy="1152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8180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t="64313" r="34564" b="16603"/>
                    <a:stretch/>
                  </pic:blipFill>
                  <pic:spPr bwMode="auto">
                    <a:xfrm>
                      <a:off x="0" y="0"/>
                      <a:ext cx="5940579" cy="11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295E54" w:rsidRDefault="002271CA" w:rsidP="002271CA">
      <w:r w:rsidRPr="00295E54">
        <w:t>¿Qué diferencia puede observar respecto al caso anterior?</w:t>
      </w:r>
    </w:p>
    <w:p w:rsidR="002271CA" w:rsidRPr="00295E54" w:rsidRDefault="002271CA" w:rsidP="002271CA">
      <w:r w:rsidRPr="00295E54">
        <w:t>El comando "</w:t>
      </w:r>
      <w:proofErr w:type="spellStart"/>
      <w:r w:rsidRPr="00295E54">
        <w:t>iptables</w:t>
      </w:r>
      <w:proofErr w:type="spellEnd"/>
      <w:r w:rsidRPr="00295E54">
        <w:t xml:space="preserve"> -F" sirva para:</w:t>
      </w:r>
      <w:r w:rsidR="004660CA">
        <w:t xml:space="preserve"> borra reglas</w:t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5.- Configure el firewall </w:t>
      </w:r>
      <w:proofErr w:type="spellStart"/>
      <w:r>
        <w:rPr>
          <w:rFonts w:cstheme="minorHAnsi"/>
        </w:rPr>
        <w:t>IPTables</w:t>
      </w:r>
      <w:proofErr w:type="spellEnd"/>
      <w:r>
        <w:rPr>
          <w:rFonts w:cstheme="minorHAnsi"/>
        </w:rPr>
        <w:t xml:space="preserve"> en modo “denegar todo” con los siguientes comandos:</w:t>
      </w:r>
    </w:p>
    <w:p w:rsidR="002271CA" w:rsidRPr="00DC56E1" w:rsidRDefault="002271CA" w:rsidP="002271CA">
      <w:pPr>
        <w:rPr>
          <w:lang w:val="en-US"/>
        </w:rPr>
      </w:pPr>
      <w:r w:rsidRPr="00DC56E1">
        <w:rPr>
          <w:lang w:val="en-US"/>
        </w:rPr>
        <w:t xml:space="preserve"># </w:t>
      </w:r>
      <w:proofErr w:type="spellStart"/>
      <w:r w:rsidRPr="00DC56E1">
        <w:rPr>
          <w:lang w:val="en-US"/>
        </w:rPr>
        <w:t>iptables</w:t>
      </w:r>
      <w:proofErr w:type="spellEnd"/>
      <w:r w:rsidRPr="00DC56E1">
        <w:rPr>
          <w:lang w:val="en-US"/>
        </w:rPr>
        <w:t xml:space="preserve"> –P INPUT DROP</w:t>
      </w:r>
    </w:p>
    <w:p w:rsidR="002271CA" w:rsidRPr="00255F15" w:rsidRDefault="002271CA" w:rsidP="002271CA">
      <w:pPr>
        <w:rPr>
          <w:lang w:val="en-US"/>
        </w:rPr>
      </w:pPr>
      <w:r w:rsidRPr="00DC56E1">
        <w:rPr>
          <w:lang w:val="en-US"/>
        </w:rPr>
        <w:t xml:space="preserve"># </w:t>
      </w:r>
      <w:proofErr w:type="spellStart"/>
      <w:r w:rsidRPr="00DC56E1">
        <w:rPr>
          <w:lang w:val="en-US"/>
        </w:rPr>
        <w:t>iptables</w:t>
      </w:r>
      <w:proofErr w:type="spellEnd"/>
      <w:r w:rsidRPr="00DC56E1">
        <w:rPr>
          <w:lang w:val="en-US"/>
        </w:rPr>
        <w:t xml:space="preserve"> –P </w:t>
      </w:r>
      <w:r>
        <w:rPr>
          <w:lang w:val="en-US"/>
        </w:rPr>
        <w:t>OUTPUT</w:t>
      </w:r>
      <w:r w:rsidRPr="00DC56E1">
        <w:rPr>
          <w:lang w:val="en-US"/>
        </w:rPr>
        <w:t xml:space="preserve"> DROP</w:t>
      </w:r>
    </w:p>
    <w:p w:rsidR="002271CA" w:rsidRPr="00DC56E1" w:rsidRDefault="002271CA" w:rsidP="002271CA">
      <w:pPr>
        <w:pStyle w:val="Sinespaciado"/>
        <w:jc w:val="both"/>
        <w:rPr>
          <w:rFonts w:cstheme="minorHAnsi"/>
        </w:rPr>
      </w:pPr>
      <w:r w:rsidRPr="00DC56E1">
        <w:rPr>
          <w:rFonts w:cstheme="minorHAnsi"/>
        </w:rPr>
        <w:t>Y confirme con el comando: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iptables</w:t>
      </w:r>
      <w:proofErr w:type="spellEnd"/>
      <w:r>
        <w:rPr>
          <w:rFonts w:cstheme="minorHAnsi"/>
        </w:rPr>
        <w:t xml:space="preserve"> </w:t>
      </w:r>
      <w:r w:rsidR="00255F15">
        <w:rPr>
          <w:rFonts w:cstheme="minorHAnsi"/>
        </w:rPr>
        <w:t>–</w:t>
      </w:r>
      <w:r>
        <w:rPr>
          <w:rFonts w:cstheme="minorHAnsi"/>
        </w:rPr>
        <w:t>L</w:t>
      </w:r>
    </w:p>
    <w:p w:rsidR="00255F15" w:rsidRDefault="00255F15" w:rsidP="002271CA">
      <w:pPr>
        <w:pStyle w:val="Sinespaciado"/>
        <w:jc w:val="both"/>
        <w:rPr>
          <w:rFonts w:cstheme="minorHAnsi"/>
        </w:rPr>
      </w:pPr>
    </w:p>
    <w:p w:rsidR="00255F15" w:rsidRPr="00DC56E1" w:rsidRDefault="00255F15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inline distT="0" distB="0" distL="0" distR="0">
            <wp:extent cx="4777309" cy="1663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89E6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60562" r="30096" b="16801"/>
                    <a:stretch/>
                  </pic:blipFill>
                  <pic:spPr bwMode="auto">
                    <a:xfrm>
                      <a:off x="0" y="0"/>
                      <a:ext cx="4827867" cy="168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6.- Levante el servicio web en su servidor </w:t>
      </w:r>
      <w:proofErr w:type="spellStart"/>
      <w:r>
        <w:rPr>
          <w:rFonts w:cstheme="minorHAnsi"/>
        </w:rPr>
        <w:t>Kali</w:t>
      </w:r>
      <w:proofErr w:type="spellEnd"/>
      <w:r>
        <w:rPr>
          <w:rFonts w:cstheme="minorHAnsi"/>
        </w:rPr>
        <w:t xml:space="preserve"> con el comando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ervice</w:t>
      </w:r>
      <w:proofErr w:type="spellEnd"/>
      <w:r>
        <w:rPr>
          <w:rFonts w:cstheme="minorHAnsi"/>
        </w:rPr>
        <w:t xml:space="preserve"> apache2 </w:t>
      </w:r>
      <w:proofErr w:type="spellStart"/>
      <w:r>
        <w:rPr>
          <w:rFonts w:cstheme="minorHAnsi"/>
        </w:rPr>
        <w:t>start</w:t>
      </w:r>
      <w:proofErr w:type="spellEnd"/>
    </w:p>
    <w:p w:rsidR="002271CA" w:rsidRDefault="00CE5A3A" w:rsidP="00CE5A3A">
      <w:pPr>
        <w:pStyle w:val="Sinespaciad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inline distT="0" distB="0" distL="0" distR="0">
            <wp:extent cx="4694115" cy="4025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8C7B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" t="74186" r="12228" b="16058"/>
                    <a:stretch/>
                  </pic:blipFill>
                  <pic:spPr bwMode="auto">
                    <a:xfrm>
                      <a:off x="0" y="0"/>
                      <a:ext cx="4703645" cy="40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A3A" w:rsidRDefault="00CE5A3A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Default="00B62F97" w:rsidP="00CE5A3A">
      <w:pPr>
        <w:pStyle w:val="Sinespaciado"/>
        <w:jc w:val="both"/>
        <w:rPr>
          <w:rFonts w:cstheme="minorHAnsi"/>
        </w:rPr>
      </w:pPr>
    </w:p>
    <w:p w:rsidR="00B62F97" w:rsidRPr="00CE5A3A" w:rsidRDefault="00B62F97" w:rsidP="00CE5A3A">
      <w:pPr>
        <w:pStyle w:val="Sinespaciado"/>
        <w:jc w:val="both"/>
        <w:rPr>
          <w:rFonts w:cstheme="minorHAnsi"/>
        </w:rPr>
      </w:pPr>
    </w:p>
    <w:p w:rsidR="002271CA" w:rsidRPr="00295E54" w:rsidRDefault="002271CA" w:rsidP="002271CA">
      <w:r>
        <w:lastRenderedPageBreak/>
        <w:t>7</w:t>
      </w:r>
      <w:r w:rsidRPr="00295E54">
        <w:t>.- Realizar una r</w:t>
      </w:r>
      <w:r>
        <w:t>egla para permitir</w:t>
      </w:r>
      <w:r w:rsidRPr="00295E54">
        <w:t xml:space="preserve"> la conexión web al servidor </w:t>
      </w:r>
      <w:proofErr w:type="spellStart"/>
      <w:r>
        <w:t>Kali</w:t>
      </w:r>
      <w:proofErr w:type="spellEnd"/>
      <w:r>
        <w:t xml:space="preserve"> </w:t>
      </w:r>
      <w:r w:rsidRPr="00295E54">
        <w:t>Linux, ejecute lo siguiente:</w:t>
      </w:r>
    </w:p>
    <w:p w:rsidR="002271CA" w:rsidRDefault="002271CA" w:rsidP="002271CA">
      <w:pPr>
        <w:rPr>
          <w:lang w:val="en-US"/>
        </w:rPr>
      </w:pPr>
      <w:r w:rsidRPr="00C761E0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 w:rsidRPr="00C761E0">
        <w:rPr>
          <w:lang w:val="en-US"/>
        </w:rPr>
        <w:t>iptables</w:t>
      </w:r>
      <w:proofErr w:type="spellEnd"/>
      <w:r w:rsidRPr="00C761E0">
        <w:rPr>
          <w:lang w:val="en-US"/>
        </w:rPr>
        <w:t xml:space="preserve">  -</w:t>
      </w:r>
      <w:proofErr w:type="gramEnd"/>
      <w:r w:rsidRPr="00C761E0">
        <w:rPr>
          <w:lang w:val="en-US"/>
        </w:rPr>
        <w:t xml:space="preserve">A INPUT –p </w:t>
      </w:r>
      <w:proofErr w:type="spellStart"/>
      <w:r w:rsidRPr="00C761E0">
        <w:rPr>
          <w:lang w:val="en-US"/>
        </w:rPr>
        <w:t>tcp</w:t>
      </w:r>
      <w:proofErr w:type="spellEnd"/>
      <w:r w:rsidRPr="00C761E0">
        <w:rPr>
          <w:lang w:val="en-US"/>
        </w:rPr>
        <w:t xml:space="preserve"> --</w:t>
      </w:r>
      <w:proofErr w:type="spellStart"/>
      <w:r>
        <w:rPr>
          <w:lang w:val="en-US"/>
        </w:rPr>
        <w:t>dport</w:t>
      </w:r>
      <w:proofErr w:type="spellEnd"/>
      <w:r>
        <w:rPr>
          <w:lang w:val="en-US"/>
        </w:rPr>
        <w:t xml:space="preserve"> 80 -j ACCEPT</w:t>
      </w:r>
    </w:p>
    <w:p w:rsidR="002271CA" w:rsidRPr="00C761E0" w:rsidRDefault="002271CA" w:rsidP="002271CA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>A OUTPUT</w:t>
      </w:r>
      <w:r w:rsidRPr="00C761E0">
        <w:rPr>
          <w:lang w:val="en-US"/>
        </w:rPr>
        <w:t xml:space="preserve"> –p </w:t>
      </w:r>
      <w:proofErr w:type="spellStart"/>
      <w:r w:rsidRPr="00C761E0">
        <w:rPr>
          <w:lang w:val="en-US"/>
        </w:rPr>
        <w:t>tcp</w:t>
      </w:r>
      <w:proofErr w:type="spellEnd"/>
      <w:r w:rsidRPr="00C761E0">
        <w:rPr>
          <w:lang w:val="en-US"/>
        </w:rPr>
        <w:t xml:space="preserve"> --</w:t>
      </w:r>
      <w:r>
        <w:rPr>
          <w:lang w:val="en-US"/>
        </w:rPr>
        <w:t>sport 80 -j ACCEPT</w:t>
      </w:r>
    </w:p>
    <w:p w:rsidR="002271CA" w:rsidRPr="009972D8" w:rsidRDefault="002271CA" w:rsidP="002271CA">
      <w:pPr>
        <w:pStyle w:val="Sinespaciado"/>
        <w:jc w:val="both"/>
        <w:rPr>
          <w:rFonts w:cstheme="minorHAnsi"/>
        </w:rPr>
      </w:pPr>
      <w:r w:rsidRPr="009972D8">
        <w:rPr>
          <w:rFonts w:cstheme="minorHAnsi"/>
        </w:rPr>
        <w:t>Y confirme con el comando:</w:t>
      </w:r>
    </w:p>
    <w:p w:rsidR="002271CA" w:rsidRPr="009972D8" w:rsidRDefault="002271CA" w:rsidP="002271CA">
      <w:pPr>
        <w:pStyle w:val="Sinespaciado"/>
        <w:jc w:val="both"/>
        <w:rPr>
          <w:rFonts w:cstheme="minorHAnsi"/>
        </w:rPr>
      </w:pPr>
      <w:r w:rsidRPr="009972D8">
        <w:rPr>
          <w:rFonts w:cstheme="minorHAnsi"/>
        </w:rPr>
        <w:t xml:space="preserve"># </w:t>
      </w:r>
      <w:proofErr w:type="spellStart"/>
      <w:r w:rsidRPr="009972D8">
        <w:rPr>
          <w:rFonts w:cstheme="minorHAnsi"/>
        </w:rPr>
        <w:t>iptables</w:t>
      </w:r>
      <w:proofErr w:type="spellEnd"/>
      <w:r w:rsidRPr="009972D8">
        <w:rPr>
          <w:rFonts w:cstheme="minorHAnsi"/>
        </w:rPr>
        <w:t xml:space="preserve"> –L</w:t>
      </w:r>
    </w:p>
    <w:p w:rsidR="002271CA" w:rsidRPr="009972D8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B62F97" w:rsidP="002271CA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inline distT="0" distB="0" distL="0" distR="0">
            <wp:extent cx="5400040" cy="1389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8D256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3" t="47152" r="28405" b="24673"/>
                    <a:stretch/>
                  </pic:blipFill>
                  <pic:spPr bwMode="auto">
                    <a:xfrm>
                      <a:off x="0" y="0"/>
                      <a:ext cx="540004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F97" w:rsidRPr="009972D8" w:rsidRDefault="00B62F97" w:rsidP="002271CA">
      <w:pPr>
        <w:pStyle w:val="Sinespaciado"/>
        <w:jc w:val="both"/>
        <w:rPr>
          <w:rFonts w:cstheme="minorHAnsi"/>
          <w:b/>
        </w:rPr>
      </w:pPr>
    </w:p>
    <w:p w:rsidR="002271CA" w:rsidRDefault="002271CA" w:rsidP="002271CA">
      <w:r>
        <w:t>8</w:t>
      </w:r>
      <w:r w:rsidRPr="00295E54">
        <w:t>.- Intente conectarse vía web al servidor Linux y observe que sucede.</w:t>
      </w:r>
    </w:p>
    <w:p w:rsidR="002271CA" w:rsidRPr="00295E54" w:rsidRDefault="004660CA" w:rsidP="002271CA">
      <w:r w:rsidRPr="00D8717C">
        <w:rPr>
          <w:highlight w:val="yellow"/>
        </w:rPr>
        <w:t>NO SIRVE</w:t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  <w:r>
        <w:rPr>
          <w:noProof/>
          <w:lang w:eastAsia="es-CL"/>
        </w:rPr>
        <w:drawing>
          <wp:inline distT="0" distB="0" distL="0" distR="0" wp14:anchorId="46C21C6A" wp14:editId="1FC8E4FA">
            <wp:extent cx="4914900" cy="1609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rPr>
          <w:rFonts w:cstheme="minorHAnsi"/>
        </w:rPr>
      </w:pPr>
    </w:p>
    <w:p w:rsidR="002271CA" w:rsidRDefault="002271CA" w:rsidP="002271CA">
      <w:proofErr w:type="gramStart"/>
      <w:r w:rsidRPr="00F92C49">
        <w:rPr>
          <w:rFonts w:cstheme="minorHAnsi"/>
        </w:rPr>
        <w:t>.-</w:t>
      </w:r>
      <w:proofErr w:type="gramEnd"/>
      <w:r w:rsidRPr="00F92C49">
        <w:rPr>
          <w:rFonts w:cstheme="minorHAnsi"/>
        </w:rPr>
        <w:t xml:space="preserve"> </w:t>
      </w:r>
      <w:r w:rsidRPr="00F92C49">
        <w:t>Ejecute</w:t>
      </w:r>
      <w:r w:rsidRPr="00295E54">
        <w:t xml:space="preserve"> el comando </w:t>
      </w:r>
      <w:proofErr w:type="spellStart"/>
      <w:r w:rsidRPr="00295E54">
        <w:t>iptables</w:t>
      </w:r>
      <w:proofErr w:type="spellEnd"/>
      <w:r w:rsidRPr="00295E54">
        <w:t xml:space="preserve"> –F en inténtelo nuevamente.</w:t>
      </w:r>
      <w:r>
        <w:t xml:space="preserve"> ¿Cuál fue el resultado?</w:t>
      </w:r>
    </w:p>
    <w:p w:rsidR="00D8717C" w:rsidRDefault="00D8717C" w:rsidP="002271CA">
      <w:r w:rsidRPr="00D8717C">
        <w:rPr>
          <w:highlight w:val="yellow"/>
        </w:rPr>
        <w:t>NO SIRVE</w:t>
      </w:r>
    </w:p>
    <w:p w:rsidR="002271CA" w:rsidRPr="00295E54" w:rsidRDefault="002271CA" w:rsidP="002271CA">
      <w:r>
        <w:rPr>
          <w:rFonts w:cstheme="minorHAnsi"/>
        </w:rPr>
        <w:t>10.- Permita</w:t>
      </w:r>
      <w:r>
        <w:t xml:space="preserve"> la ejecución de </w:t>
      </w:r>
      <w:proofErr w:type="spellStart"/>
      <w:r>
        <w:t>icmp</w:t>
      </w:r>
      <w:proofErr w:type="spellEnd"/>
      <w:r>
        <w:t xml:space="preserve"> hacia</w:t>
      </w:r>
      <w:r w:rsidRPr="00295E54">
        <w:t xml:space="preserve"> el servidor Linux, ejecute el siguiente comando:</w:t>
      </w:r>
    </w:p>
    <w:p w:rsidR="002271CA" w:rsidRPr="00C761E0" w:rsidRDefault="002271CA" w:rsidP="002271CA">
      <w:pPr>
        <w:rPr>
          <w:lang w:val="en-US"/>
        </w:rPr>
      </w:pPr>
      <w:r w:rsidRPr="00C761E0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A INPUT –p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–j ACCEPT</w:t>
      </w:r>
    </w:p>
    <w:p w:rsidR="002271CA" w:rsidRPr="00C761E0" w:rsidRDefault="002271CA" w:rsidP="002271CA">
      <w:pPr>
        <w:rPr>
          <w:lang w:val="en-US"/>
        </w:rPr>
      </w:pPr>
      <w:r w:rsidRPr="00C761E0">
        <w:rPr>
          <w:lang w:val="en-US"/>
        </w:rPr>
        <w:t>#</w:t>
      </w:r>
      <w:r>
        <w:rPr>
          <w:lang w:val="en-US"/>
        </w:rPr>
        <w:t xml:space="preserve"> </w:t>
      </w:r>
      <w:proofErr w:type="spellStart"/>
      <w:proofErr w:type="gramStart"/>
      <w:r w:rsidRPr="00C761E0">
        <w:rPr>
          <w:lang w:val="en-US"/>
        </w:rPr>
        <w:t>ipt</w:t>
      </w:r>
      <w:r>
        <w:rPr>
          <w:lang w:val="en-US"/>
        </w:rPr>
        <w:t>able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A OUTPUT –p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–j ACCEPT</w:t>
      </w: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>Y confirme con el comando: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 xml:space="preserve"># </w:t>
      </w:r>
      <w:proofErr w:type="spellStart"/>
      <w:r w:rsidRPr="00F92C49">
        <w:rPr>
          <w:rFonts w:cstheme="minorHAnsi"/>
        </w:rPr>
        <w:t>iptables</w:t>
      </w:r>
      <w:proofErr w:type="spellEnd"/>
      <w:r w:rsidRPr="00F92C49">
        <w:rPr>
          <w:rFonts w:cstheme="minorHAnsi"/>
        </w:rPr>
        <w:t xml:space="preserve"> –L</w:t>
      </w:r>
    </w:p>
    <w:p w:rsidR="00D8717C" w:rsidRDefault="00D8717C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lastRenderedPageBreak/>
        <w:drawing>
          <wp:inline distT="0" distB="0" distL="0" distR="0">
            <wp:extent cx="5399711" cy="1677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816F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62" b="20977"/>
                    <a:stretch/>
                  </pic:blipFill>
                  <pic:spPr bwMode="auto">
                    <a:xfrm>
                      <a:off x="0" y="0"/>
                      <a:ext cx="5400040" cy="167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 xml:space="preserve"> Identifique las reglas agregadas en la configuración</w:t>
      </w:r>
    </w:p>
    <w:p w:rsidR="002271CA" w:rsidRPr="00F92C49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F92C49" w:rsidRDefault="002271CA" w:rsidP="002271CA">
      <w:pPr>
        <w:pStyle w:val="Sinespaciado"/>
        <w:jc w:val="both"/>
        <w:rPr>
          <w:rFonts w:cstheme="minorHAnsi"/>
        </w:rPr>
      </w:pPr>
      <w:r w:rsidRPr="00F92C49">
        <w:rPr>
          <w:rFonts w:cstheme="minorHAnsi"/>
        </w:rPr>
        <w:t>11.- Realice un ping permanente desde su estación de trabajo y observe lo que sucede</w:t>
      </w:r>
    </w:p>
    <w:p w:rsidR="002271CA" w:rsidRDefault="00BB19BD" w:rsidP="002271CA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inline distT="0" distB="0" distL="0" distR="0">
            <wp:extent cx="5255303" cy="15765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82708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8" r="2013" b="31434"/>
                    <a:stretch/>
                  </pic:blipFill>
                  <pic:spPr bwMode="auto">
                    <a:xfrm>
                      <a:off x="0" y="0"/>
                      <a:ext cx="5256000" cy="157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>12.- Inicie el servicio SSH con el siguiente comando:</w:t>
      </w: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r>
        <w:rPr>
          <w:rFonts w:cstheme="minorHAnsi"/>
        </w:rPr>
        <w:t>servi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sh</w:t>
      </w:r>
      <w:proofErr w:type="spellEnd"/>
      <w:r w:rsidRPr="00632D73">
        <w:rPr>
          <w:rFonts w:cstheme="minorHAnsi"/>
        </w:rPr>
        <w:t xml:space="preserve"> </w:t>
      </w:r>
      <w:proofErr w:type="spellStart"/>
      <w:r w:rsidRPr="00632D73">
        <w:rPr>
          <w:rFonts w:cstheme="minorHAnsi"/>
        </w:rPr>
        <w:t>start</w:t>
      </w:r>
      <w:proofErr w:type="spellEnd"/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Default="00BB19BD" w:rsidP="002271CA">
      <w:pPr>
        <w:pStyle w:val="Sinespaciado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es-CL"/>
        </w:rPr>
        <w:drawing>
          <wp:inline distT="0" distB="0" distL="0" distR="0">
            <wp:extent cx="5399050" cy="172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8B74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32" b="33238"/>
                    <a:stretch/>
                  </pic:blipFill>
                  <pic:spPr bwMode="auto">
                    <a:xfrm>
                      <a:off x="0" y="0"/>
                      <a:ext cx="5400040" cy="17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2271CA" w:rsidRPr="00632D73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>13.- Configure las reglas necesarias con su compañero para:</w:t>
      </w:r>
    </w:p>
    <w:p w:rsidR="002271CA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 xml:space="preserve">a) Impedir el acceso al servicio SSH desde su máquina </w:t>
      </w:r>
      <w:proofErr w:type="spellStart"/>
      <w:r w:rsidRPr="00632D73">
        <w:rPr>
          <w:rFonts w:cstheme="minorHAnsi"/>
        </w:rPr>
        <w:t>Kali</w:t>
      </w:r>
      <w:proofErr w:type="spellEnd"/>
      <w:r w:rsidRPr="00632D73">
        <w:rPr>
          <w:rFonts w:cstheme="minorHAnsi"/>
        </w:rPr>
        <w:t xml:space="preserve"> Linux</w:t>
      </w:r>
    </w:p>
    <w:p w:rsidR="00E71544" w:rsidRDefault="00E71544" w:rsidP="002271CA">
      <w:pPr>
        <w:pStyle w:val="Sinespaciado"/>
        <w:jc w:val="both"/>
        <w:rPr>
          <w:rFonts w:cstheme="minorHAnsi"/>
        </w:rPr>
      </w:pPr>
    </w:p>
    <w:p w:rsidR="00E71544" w:rsidRDefault="00E71544" w:rsidP="002271CA">
      <w:pPr>
        <w:pStyle w:val="Sinespaciado"/>
        <w:jc w:val="both"/>
        <w:rPr>
          <w:rFonts w:cstheme="minorHAnsi"/>
        </w:rPr>
      </w:pPr>
    </w:p>
    <w:p w:rsidR="00E71544" w:rsidRPr="00632D73" w:rsidRDefault="00E71544" w:rsidP="002271CA">
      <w:pPr>
        <w:pStyle w:val="Sinespaciado"/>
        <w:jc w:val="both"/>
        <w:rPr>
          <w:rFonts w:cstheme="minorHAnsi"/>
        </w:rPr>
      </w:pPr>
    </w:p>
    <w:p w:rsidR="002271CA" w:rsidRDefault="002271CA" w:rsidP="002271CA">
      <w:pPr>
        <w:pStyle w:val="Sinespaciado"/>
        <w:jc w:val="both"/>
        <w:rPr>
          <w:rFonts w:cstheme="minorHAnsi"/>
        </w:rPr>
      </w:pPr>
      <w:r w:rsidRPr="00632D73">
        <w:rPr>
          <w:rFonts w:cstheme="minorHAnsi"/>
        </w:rPr>
        <w:t>b) Impedir el acceso al servicio SSH desde la máquina de su compañero</w:t>
      </w:r>
    </w:p>
    <w:p w:rsidR="00E71544" w:rsidRPr="00632D73" w:rsidRDefault="00E71544" w:rsidP="002271CA">
      <w:pPr>
        <w:pStyle w:val="Sinespaciado"/>
        <w:jc w:val="both"/>
        <w:rPr>
          <w:rFonts w:cstheme="minorHAnsi"/>
        </w:rPr>
      </w:pPr>
      <w:r>
        <w:rPr>
          <w:rFonts w:cstheme="minorHAnsi"/>
          <w:noProof/>
          <w:lang w:eastAsia="es-CL"/>
        </w:rPr>
        <w:drawing>
          <wp:inline distT="0" distB="0" distL="0" distR="0" wp14:anchorId="214664DF" wp14:editId="2498957B">
            <wp:extent cx="1576800" cy="83570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8DBE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36" cy="8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CA" w:rsidRDefault="002271CA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E71544" w:rsidRDefault="00E71544" w:rsidP="002271CA">
      <w:pPr>
        <w:pStyle w:val="Sinespaciado"/>
        <w:jc w:val="both"/>
        <w:rPr>
          <w:rFonts w:cstheme="minorHAnsi"/>
          <w:b/>
        </w:rPr>
      </w:pPr>
    </w:p>
    <w:p w:rsidR="002271CA" w:rsidRPr="006B6CA4" w:rsidRDefault="002271CA" w:rsidP="002271CA">
      <w:pPr>
        <w:pStyle w:val="Sinespaciad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14.- </w:t>
      </w:r>
      <w:r w:rsidRPr="006B6CA4">
        <w:rPr>
          <w:rFonts w:cstheme="minorHAnsi"/>
          <w:b/>
          <w:u w:val="single"/>
        </w:rPr>
        <w:t>Comprobación de FW de estado</w:t>
      </w:r>
    </w:p>
    <w:p w:rsidR="002271CA" w:rsidRDefault="002271CA" w:rsidP="002271CA">
      <w:r w:rsidRPr="00295E54">
        <w:t xml:space="preserve">- Borre las reglas de </w:t>
      </w:r>
      <w:proofErr w:type="spellStart"/>
      <w:r w:rsidRPr="00295E54">
        <w:t>iptables</w:t>
      </w:r>
      <w:proofErr w:type="spellEnd"/>
    </w:p>
    <w:p w:rsidR="00E71544" w:rsidRPr="00295E54" w:rsidRDefault="00E71544" w:rsidP="002271CA">
      <w:r>
        <w:rPr>
          <w:noProof/>
          <w:lang w:eastAsia="es-CL"/>
        </w:rPr>
        <w:drawing>
          <wp:inline distT="0" distB="0" distL="0" distR="0">
            <wp:extent cx="5399094" cy="128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8D95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78" b="21987"/>
                    <a:stretch/>
                  </pic:blipFill>
                  <pic:spPr bwMode="auto">
                    <a:xfrm>
                      <a:off x="0" y="0"/>
                      <a:ext cx="5400040" cy="128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1CA" w:rsidRDefault="002271CA" w:rsidP="002271CA">
      <w:r w:rsidRPr="00295E54">
        <w:t xml:space="preserve">- Realice una conexión </w:t>
      </w:r>
      <w:proofErr w:type="spellStart"/>
      <w:r w:rsidRPr="00295E54">
        <w:t>ssh</w:t>
      </w:r>
      <w:proofErr w:type="spellEnd"/>
      <w:r w:rsidRPr="00295E54">
        <w:t xml:space="preserve"> al servidor Linux y manténgala abierta</w:t>
      </w:r>
    </w:p>
    <w:p w:rsidR="00E71544" w:rsidRPr="00295E54" w:rsidRDefault="00E71544" w:rsidP="002271CA">
      <w:bookmarkStart w:id="0" w:name="_GoBack"/>
      <w:bookmarkEnd w:id="0"/>
    </w:p>
    <w:p w:rsidR="002271CA" w:rsidRPr="00295E54" w:rsidRDefault="002271CA" w:rsidP="002271CA">
      <w:r w:rsidRPr="00295E54">
        <w:t xml:space="preserve">- Ejecute una regla que impida la conexión </w:t>
      </w:r>
      <w:proofErr w:type="spellStart"/>
      <w:r w:rsidRPr="00295E54">
        <w:t>ssh</w:t>
      </w:r>
      <w:proofErr w:type="spellEnd"/>
      <w:r w:rsidRPr="00295E54">
        <w:t xml:space="preserve"> hacia el servidor Linux</w:t>
      </w:r>
    </w:p>
    <w:p w:rsidR="002271CA" w:rsidRDefault="002271CA" w:rsidP="002271CA">
      <w:r w:rsidRPr="00295E54">
        <w:t xml:space="preserve">- Analice que pasa con la conexión </w:t>
      </w:r>
      <w:proofErr w:type="spellStart"/>
      <w:r w:rsidRPr="00295E54">
        <w:t>ssh</w:t>
      </w:r>
      <w:proofErr w:type="spellEnd"/>
      <w:r w:rsidRPr="00295E54">
        <w:t>.</w:t>
      </w:r>
    </w:p>
    <w:p w:rsidR="00B9705F" w:rsidRPr="00892222" w:rsidRDefault="00B9705F" w:rsidP="002271CA"/>
    <w:sectPr w:rsidR="00B9705F" w:rsidRPr="00892222" w:rsidSect="00A908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C6"/>
    <w:rsid w:val="00025125"/>
    <w:rsid w:val="0002628C"/>
    <w:rsid w:val="00045B7B"/>
    <w:rsid w:val="00057C8C"/>
    <w:rsid w:val="00073922"/>
    <w:rsid w:val="00093B39"/>
    <w:rsid w:val="000A69CA"/>
    <w:rsid w:val="000C5B8A"/>
    <w:rsid w:val="000D0297"/>
    <w:rsid w:val="001262FD"/>
    <w:rsid w:val="00133986"/>
    <w:rsid w:val="001F6876"/>
    <w:rsid w:val="002271CA"/>
    <w:rsid w:val="00232871"/>
    <w:rsid w:val="00234625"/>
    <w:rsid w:val="00255F15"/>
    <w:rsid w:val="00260558"/>
    <w:rsid w:val="002E5FB1"/>
    <w:rsid w:val="002F18D4"/>
    <w:rsid w:val="00311333"/>
    <w:rsid w:val="003164A1"/>
    <w:rsid w:val="00324A3A"/>
    <w:rsid w:val="00344765"/>
    <w:rsid w:val="003A48AC"/>
    <w:rsid w:val="00413784"/>
    <w:rsid w:val="0045118E"/>
    <w:rsid w:val="004660CA"/>
    <w:rsid w:val="00467CE5"/>
    <w:rsid w:val="00487F65"/>
    <w:rsid w:val="004C00AA"/>
    <w:rsid w:val="004D6F84"/>
    <w:rsid w:val="00521E92"/>
    <w:rsid w:val="005435B5"/>
    <w:rsid w:val="00577D0B"/>
    <w:rsid w:val="005944B8"/>
    <w:rsid w:val="005B06D6"/>
    <w:rsid w:val="005E0E09"/>
    <w:rsid w:val="00626448"/>
    <w:rsid w:val="00641476"/>
    <w:rsid w:val="00646A02"/>
    <w:rsid w:val="006804D9"/>
    <w:rsid w:val="00680D4A"/>
    <w:rsid w:val="006D4A68"/>
    <w:rsid w:val="00723924"/>
    <w:rsid w:val="007D2E4A"/>
    <w:rsid w:val="007E602D"/>
    <w:rsid w:val="00814AED"/>
    <w:rsid w:val="00814B7F"/>
    <w:rsid w:val="008429C2"/>
    <w:rsid w:val="00890101"/>
    <w:rsid w:val="00892222"/>
    <w:rsid w:val="00896E11"/>
    <w:rsid w:val="008C0BC7"/>
    <w:rsid w:val="008C1873"/>
    <w:rsid w:val="008C6A23"/>
    <w:rsid w:val="008F1DC3"/>
    <w:rsid w:val="008F7462"/>
    <w:rsid w:val="008F77AF"/>
    <w:rsid w:val="009425BE"/>
    <w:rsid w:val="0095597F"/>
    <w:rsid w:val="00962890"/>
    <w:rsid w:val="009819BB"/>
    <w:rsid w:val="009A1950"/>
    <w:rsid w:val="009A431F"/>
    <w:rsid w:val="00A026A3"/>
    <w:rsid w:val="00A279DD"/>
    <w:rsid w:val="00A74B2C"/>
    <w:rsid w:val="00A74F38"/>
    <w:rsid w:val="00A81AB0"/>
    <w:rsid w:val="00A9088B"/>
    <w:rsid w:val="00AE78F4"/>
    <w:rsid w:val="00B03884"/>
    <w:rsid w:val="00B04C78"/>
    <w:rsid w:val="00B22102"/>
    <w:rsid w:val="00B2285E"/>
    <w:rsid w:val="00B2486C"/>
    <w:rsid w:val="00B62F97"/>
    <w:rsid w:val="00B9705F"/>
    <w:rsid w:val="00BA1225"/>
    <w:rsid w:val="00BB19BD"/>
    <w:rsid w:val="00C13340"/>
    <w:rsid w:val="00C24B7F"/>
    <w:rsid w:val="00C2620A"/>
    <w:rsid w:val="00CD5FF0"/>
    <w:rsid w:val="00CD6963"/>
    <w:rsid w:val="00CE5A3A"/>
    <w:rsid w:val="00CE616D"/>
    <w:rsid w:val="00CF326E"/>
    <w:rsid w:val="00D4073C"/>
    <w:rsid w:val="00D5419F"/>
    <w:rsid w:val="00D55276"/>
    <w:rsid w:val="00D8717C"/>
    <w:rsid w:val="00DB1903"/>
    <w:rsid w:val="00DC20D1"/>
    <w:rsid w:val="00DD636A"/>
    <w:rsid w:val="00E01055"/>
    <w:rsid w:val="00E22FC6"/>
    <w:rsid w:val="00E71544"/>
    <w:rsid w:val="00E81951"/>
    <w:rsid w:val="00E83E0A"/>
    <w:rsid w:val="00E91388"/>
    <w:rsid w:val="00ED2C8F"/>
    <w:rsid w:val="00EE189C"/>
    <w:rsid w:val="00EF4BE3"/>
    <w:rsid w:val="00F00331"/>
    <w:rsid w:val="00F24489"/>
    <w:rsid w:val="00F2755C"/>
    <w:rsid w:val="00F50F26"/>
    <w:rsid w:val="00F60840"/>
    <w:rsid w:val="00FB5D7B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red"/>
    </o:shapedefaults>
    <o:shapelayout v:ext="edit">
      <o:idmap v:ext="edit" data="1"/>
    </o:shapelayout>
  </w:shapeDefaults>
  <w:decimalSymbol w:val=","/>
  <w:listSeparator w:val=";"/>
  <w14:docId w14:val="6A6FB71D"/>
  <w15:docId w15:val="{BC900605-9E41-45BB-9857-BA4CCE56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88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2F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FC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8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04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71CA"/>
    <w:pPr>
      <w:spacing w:after="0" w:line="240" w:lineRule="auto"/>
    </w:pPr>
    <w:rPr>
      <w:lang w:val="es-CL"/>
    </w:rPr>
  </w:style>
  <w:style w:type="paragraph" w:customStyle="1" w:styleId="BodyText1">
    <w:name w:val="Body Text1"/>
    <w:basedOn w:val="Normal"/>
    <w:qFormat/>
    <w:rsid w:val="002271CA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6D73B-EA4A-499B-A489-9504501C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Gomez</dc:creator>
  <cp:lastModifiedBy>Usuario de Windows</cp:lastModifiedBy>
  <cp:revision>2</cp:revision>
  <cp:lastPrinted>2014-04-03T15:56:00Z</cp:lastPrinted>
  <dcterms:created xsi:type="dcterms:W3CDTF">2018-04-11T21:59:00Z</dcterms:created>
  <dcterms:modified xsi:type="dcterms:W3CDTF">2018-04-11T21:59:00Z</dcterms:modified>
</cp:coreProperties>
</file>